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BE4B" w14:textId="738B9319" w:rsidR="00A7328B" w:rsidRPr="0026574C" w:rsidRDefault="00A7328B" w:rsidP="00B1059A">
      <w:pPr>
        <w:spacing w:after="0"/>
        <w:rPr>
          <w:sz w:val="18"/>
          <w:szCs w:val="18"/>
        </w:rPr>
      </w:pPr>
      <w:r w:rsidRPr="0026574C">
        <w:rPr>
          <w:rFonts w:hint="eastAsia"/>
          <w:sz w:val="18"/>
          <w:szCs w:val="18"/>
        </w:rPr>
        <w:t>학번:</w:t>
      </w:r>
      <w:r w:rsidR="00B1059A" w:rsidRPr="0026574C">
        <w:rPr>
          <w:sz w:val="18"/>
          <w:szCs w:val="18"/>
        </w:rPr>
        <w:tab/>
        <w:t>202003302</w:t>
      </w:r>
      <w:r w:rsidRPr="0026574C">
        <w:rPr>
          <w:sz w:val="18"/>
          <w:szCs w:val="18"/>
        </w:rPr>
        <w:t xml:space="preserve">                              </w:t>
      </w:r>
      <w:r w:rsidRPr="0026574C">
        <w:rPr>
          <w:rFonts w:hint="eastAsia"/>
          <w:sz w:val="18"/>
          <w:szCs w:val="18"/>
        </w:rPr>
        <w:t>이름:</w:t>
      </w:r>
      <w:r w:rsidRPr="0026574C">
        <w:rPr>
          <w:sz w:val="18"/>
          <w:szCs w:val="18"/>
        </w:rPr>
        <w:t xml:space="preserve">    </w:t>
      </w:r>
      <w:r w:rsidR="00B1059A" w:rsidRPr="0026574C">
        <w:rPr>
          <w:rFonts w:hint="eastAsia"/>
          <w:sz w:val="18"/>
          <w:szCs w:val="18"/>
        </w:rPr>
        <w:t>권준오</w:t>
      </w:r>
    </w:p>
    <w:p w14:paraId="4C9727A2" w14:textId="77777777" w:rsidR="00B1059A" w:rsidRPr="0026574C" w:rsidRDefault="00B1059A" w:rsidP="00B1059A">
      <w:pPr>
        <w:spacing w:after="0"/>
        <w:rPr>
          <w:sz w:val="18"/>
          <w:szCs w:val="18"/>
        </w:rPr>
      </w:pPr>
    </w:p>
    <w:p w14:paraId="36FAFA01" w14:textId="653FAC48" w:rsidR="00B1059A" w:rsidRPr="0026574C" w:rsidRDefault="00526A14" w:rsidP="00B1059A">
      <w:pPr>
        <w:spacing w:after="0"/>
        <w:rPr>
          <w:b/>
          <w:bCs/>
          <w:szCs w:val="20"/>
        </w:rPr>
      </w:pPr>
      <w:r w:rsidRPr="0026574C">
        <w:rPr>
          <w:rFonts w:hint="eastAsia"/>
          <w:b/>
          <w:bCs/>
          <w:szCs w:val="20"/>
        </w:rPr>
        <w:t>2번</w:t>
      </w:r>
    </w:p>
    <w:p w14:paraId="6DC9E2A7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import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java.util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Scanne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;</w:t>
      </w:r>
    </w:p>
    <w:p w14:paraId="75090D16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7747FEE6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ublic class Main {</w:t>
      </w:r>
    </w:p>
    <w:p w14:paraId="200AABC7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public static void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ain(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String[]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arg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 {</w:t>
      </w:r>
    </w:p>
    <w:p w14:paraId="546CAC4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int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num[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] = new int[10];</w:t>
      </w:r>
    </w:p>
    <w:p w14:paraId="68195E4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Scanner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new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(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in);</w:t>
      </w:r>
    </w:p>
    <w:p w14:paraId="3043B99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int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0;</w:t>
      </w:r>
    </w:p>
    <w:p w14:paraId="3134AFBA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정수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10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개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&gt;&gt;");</w:t>
      </w:r>
    </w:p>
    <w:p w14:paraId="4D46376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while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&lt; 10) {</w:t>
      </w:r>
    </w:p>
    <w:p w14:paraId="19C94E0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num[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] =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.nextInt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);</w:t>
      </w:r>
    </w:p>
    <w:p w14:paraId="5AC33EE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++;</w:t>
      </w:r>
    </w:p>
    <w:p w14:paraId="0F5208E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}</w:t>
      </w:r>
    </w:p>
    <w:p w14:paraId="592B601A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for (int y = 0; y &lt; 10; y++) {</w:t>
      </w:r>
    </w:p>
    <w:p w14:paraId="7012A06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f (num[y] % 3 == 0) {</w:t>
      </w:r>
    </w:p>
    <w:p w14:paraId="15A0A34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num[y] + " ");</w:t>
      </w:r>
    </w:p>
    <w:p w14:paraId="4EA3B6A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}</w:t>
      </w:r>
    </w:p>
    <w:p w14:paraId="79A1F2EF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}</w:t>
      </w:r>
    </w:p>
    <w:p w14:paraId="54F1C0B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}</w:t>
      </w:r>
    </w:p>
    <w:p w14:paraId="597B4376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}</w:t>
      </w:r>
    </w:p>
    <w:p w14:paraId="68D7DFE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정수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10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개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&gt;&gt;1 2 3 4 5 6 7 8 9 10</w:t>
      </w:r>
    </w:p>
    <w:p w14:paraId="21EDA1FA" w14:textId="435A10A9" w:rsidR="00B53A9D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3 6 9</w:t>
      </w:r>
    </w:p>
    <w:p w14:paraId="713DF2BE" w14:textId="77777777" w:rsidR="0026574C" w:rsidRPr="0026574C" w:rsidRDefault="0026574C" w:rsidP="0026574C">
      <w:pPr>
        <w:spacing w:after="0"/>
        <w:rPr>
          <w:sz w:val="18"/>
          <w:szCs w:val="18"/>
        </w:rPr>
      </w:pPr>
    </w:p>
    <w:p w14:paraId="245399E0" w14:textId="7F5C218D" w:rsidR="00B53A9D" w:rsidRPr="0026574C" w:rsidRDefault="00B53A9D" w:rsidP="00526A14">
      <w:pPr>
        <w:spacing w:after="0"/>
        <w:rPr>
          <w:b/>
          <w:bCs/>
          <w:szCs w:val="20"/>
        </w:rPr>
      </w:pPr>
      <w:r w:rsidRPr="0026574C">
        <w:rPr>
          <w:rFonts w:hint="eastAsia"/>
          <w:b/>
          <w:bCs/>
          <w:szCs w:val="20"/>
        </w:rPr>
        <w:t>4번</w:t>
      </w:r>
    </w:p>
    <w:p w14:paraId="6117EED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import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java.util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Scanne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;</w:t>
      </w:r>
    </w:p>
    <w:p w14:paraId="6E33723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46B2AC2F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ublic class Main {</w:t>
      </w:r>
    </w:p>
    <w:p w14:paraId="4F84640F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public static void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ain(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String[]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arg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 {</w:t>
      </w:r>
    </w:p>
    <w:p w14:paraId="24FF7D4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String day[] = {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수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목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금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토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};</w:t>
      </w:r>
    </w:p>
    <w:p w14:paraId="7874C60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int date = 0;</w:t>
      </w:r>
    </w:p>
    <w:p w14:paraId="32DD18B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Scanner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new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(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in);</w:t>
      </w:r>
    </w:p>
    <w:p w14:paraId="6708E96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while (true) {</w:t>
      </w:r>
    </w:p>
    <w:p w14:paraId="5BEE3F7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try {</w:t>
      </w:r>
    </w:p>
    <w:p w14:paraId="5E04F95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정수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세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&gt;&gt;");</w:t>
      </w:r>
    </w:p>
    <w:p w14:paraId="7FDF55C6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date =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.nextInt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);</w:t>
      </w:r>
    </w:p>
    <w:p w14:paraId="35EA89D6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day[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date % 7]);</w:t>
      </w:r>
    </w:p>
    <w:p w14:paraId="01B6A8CB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} catch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ArrayIndexOutOfBoundsExceptio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e) {</w:t>
      </w:r>
    </w:p>
    <w:p w14:paraId="5776234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프로그램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종료합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..");</w:t>
      </w:r>
    </w:p>
    <w:p w14:paraId="6A332E3C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break;</w:t>
      </w:r>
    </w:p>
    <w:p w14:paraId="4881986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} catch (Exception e) {</w:t>
      </w:r>
    </w:p>
    <w:p w14:paraId="2EC16544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경고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!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수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지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않았습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");</w:t>
      </w:r>
    </w:p>
    <w:p w14:paraId="4C56A91C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.next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);</w:t>
      </w:r>
    </w:p>
    <w:p w14:paraId="33A274FC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}</w:t>
      </w:r>
    </w:p>
    <w:p w14:paraId="7A6EAAE7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}</w:t>
      </w:r>
    </w:p>
    <w:p w14:paraId="029F6B7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}</w:t>
      </w:r>
    </w:p>
    <w:p w14:paraId="38E9638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}</w:t>
      </w:r>
    </w:p>
    <w:p w14:paraId="6C9D1D7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정수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세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&gt;&gt;dd</w:t>
      </w:r>
    </w:p>
    <w:p w14:paraId="627F8D9B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경고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!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수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지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않았습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</w:t>
      </w:r>
    </w:p>
    <w:p w14:paraId="5268626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정수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세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&gt;&gt;22</w:t>
      </w:r>
    </w:p>
    <w:p w14:paraId="0994D7C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월</w:t>
      </w:r>
    </w:p>
    <w:p w14:paraId="2E25A6A9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정수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세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&gt;&gt;-1</w:t>
      </w:r>
    </w:p>
    <w:p w14:paraId="2B0D6C04" w14:textId="00B48185" w:rsidR="00B404A6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프로그램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종료합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..</w:t>
      </w:r>
    </w:p>
    <w:p w14:paraId="27D982B1" w14:textId="77777777" w:rsidR="0026574C" w:rsidRPr="0026574C" w:rsidRDefault="0026574C" w:rsidP="0026574C">
      <w:pPr>
        <w:spacing w:after="0"/>
        <w:rPr>
          <w:sz w:val="18"/>
          <w:szCs w:val="18"/>
        </w:rPr>
      </w:pPr>
    </w:p>
    <w:p w14:paraId="7FF9232A" w14:textId="5BF506A4" w:rsidR="00B404A6" w:rsidRPr="0026574C" w:rsidRDefault="00B404A6" w:rsidP="00B404A6">
      <w:pPr>
        <w:spacing w:after="0"/>
        <w:rPr>
          <w:b/>
          <w:bCs/>
          <w:szCs w:val="20"/>
        </w:rPr>
      </w:pPr>
      <w:r w:rsidRPr="0026574C">
        <w:rPr>
          <w:rFonts w:hint="eastAsia"/>
          <w:b/>
          <w:bCs/>
          <w:szCs w:val="20"/>
        </w:rPr>
        <w:t>6번</w:t>
      </w:r>
    </w:p>
    <w:p w14:paraId="4776A81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import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java.util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Scanne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;</w:t>
      </w:r>
    </w:p>
    <w:p w14:paraId="2E1AC1F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538ED047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ublic class Main {</w:t>
      </w:r>
    </w:p>
    <w:p w14:paraId="28D9278F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public static void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ain(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String[]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arg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 {</w:t>
      </w:r>
    </w:p>
    <w:p w14:paraId="2DCF64C7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String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eng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[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] = {"student", "love", "java", "happy", "future"};</w:t>
      </w:r>
    </w:p>
    <w:p w14:paraId="0859F93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String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ko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[] = {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학생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사랑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자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행복한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미래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};</w:t>
      </w:r>
    </w:p>
    <w:p w14:paraId="7EBB75EB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String str = "";</w:t>
      </w:r>
    </w:p>
    <w:p w14:paraId="78A7B3A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lastRenderedPageBreak/>
        <w:t xml:space="preserve">        Scanner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new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(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in);</w:t>
      </w:r>
    </w:p>
    <w:p w14:paraId="54A2F9AF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while (true) {</w:t>
      </w:r>
    </w:p>
    <w:p w14:paraId="0B51927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영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단어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세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&gt;&gt;");</w:t>
      </w:r>
    </w:p>
    <w:p w14:paraId="536C4AD9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str =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.next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);</w:t>
      </w:r>
    </w:p>
    <w:p w14:paraId="7C80577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f (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tr.equals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exit")) {</w:t>
      </w:r>
    </w:p>
    <w:p w14:paraId="62A7B0D7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종료합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..");</w:t>
      </w:r>
    </w:p>
    <w:p w14:paraId="56380ED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exit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0);</w:t>
      </w:r>
    </w:p>
    <w:p w14:paraId="3F9DDC5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}</w:t>
      </w:r>
    </w:p>
    <w:p w14:paraId="261AE314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boolea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found = false;</w:t>
      </w:r>
    </w:p>
    <w:p w14:paraId="7086383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for (int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0;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&lt;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eng.length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;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++) {</w:t>
      </w:r>
    </w:p>
    <w:p w14:paraId="6826F6BC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if (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tr.equals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eng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[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])) {</w:t>
      </w:r>
    </w:p>
    <w:p w14:paraId="39D46E07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ko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[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]);</w:t>
      </w:r>
    </w:p>
    <w:p w14:paraId="258DD35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found = true;</w:t>
      </w:r>
    </w:p>
    <w:p w14:paraId="4CF09CEC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break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; /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/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올바른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번역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찾았으므로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루프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종료합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</w:t>
      </w:r>
    </w:p>
    <w:p w14:paraId="45C0E30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}</w:t>
      </w:r>
    </w:p>
    <w:p w14:paraId="13D330FC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}</w:t>
      </w:r>
    </w:p>
    <w:p w14:paraId="280ADD0F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f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!found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 {</w:t>
      </w:r>
    </w:p>
    <w:p w14:paraId="43CF540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그런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영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단어가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없습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");</w:t>
      </w:r>
    </w:p>
    <w:p w14:paraId="03D85B2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}</w:t>
      </w:r>
    </w:p>
    <w:p w14:paraId="1E2CC3C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}</w:t>
      </w:r>
    </w:p>
    <w:p w14:paraId="365E708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}</w:t>
      </w:r>
    </w:p>
    <w:p w14:paraId="600F7B0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}</w:t>
      </w:r>
    </w:p>
    <w:p w14:paraId="4CEEA34A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영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단어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세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&gt;&gt;love</w:t>
      </w:r>
    </w:p>
    <w:p w14:paraId="79FB241F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사랑</w:t>
      </w:r>
    </w:p>
    <w:p w14:paraId="32A5BC16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영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단어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세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&gt;&gt;dd</w:t>
      </w:r>
    </w:p>
    <w:p w14:paraId="1B2D7787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그런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영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단어가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없습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</w:t>
      </w:r>
    </w:p>
    <w:p w14:paraId="3A4F4039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영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단어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세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&gt;&gt;exit</w:t>
      </w:r>
    </w:p>
    <w:p w14:paraId="5B5533FB" w14:textId="2835AC2C" w:rsidR="00526A77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종료합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..</w:t>
      </w:r>
    </w:p>
    <w:p w14:paraId="2E1AE0A3" w14:textId="77777777" w:rsidR="0026574C" w:rsidRPr="0026574C" w:rsidRDefault="0026574C" w:rsidP="0026574C">
      <w:pPr>
        <w:spacing w:after="0"/>
        <w:rPr>
          <w:sz w:val="18"/>
          <w:szCs w:val="18"/>
        </w:rPr>
      </w:pPr>
    </w:p>
    <w:p w14:paraId="26679D86" w14:textId="4B88EC3C" w:rsidR="00526A77" w:rsidRPr="0026574C" w:rsidRDefault="00526A77" w:rsidP="00526A77">
      <w:pPr>
        <w:spacing w:after="0"/>
        <w:rPr>
          <w:b/>
          <w:bCs/>
          <w:szCs w:val="20"/>
        </w:rPr>
      </w:pPr>
      <w:r w:rsidRPr="0026574C">
        <w:rPr>
          <w:b/>
          <w:bCs/>
          <w:szCs w:val="20"/>
        </w:rPr>
        <w:t>8</w:t>
      </w:r>
      <w:r w:rsidRPr="0026574C">
        <w:rPr>
          <w:rFonts w:hint="eastAsia"/>
          <w:b/>
          <w:bCs/>
          <w:szCs w:val="20"/>
        </w:rPr>
        <w:t>번</w:t>
      </w:r>
    </w:p>
    <w:p w14:paraId="7F483E1A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import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java.util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Scanne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;</w:t>
      </w:r>
    </w:p>
    <w:p w14:paraId="1183668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790219D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ublic class Main {</w:t>
      </w:r>
    </w:p>
    <w:p w14:paraId="60A65F84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public static void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ain(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String[]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arg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 {</w:t>
      </w:r>
    </w:p>
    <w:p w14:paraId="69AB221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Scanner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new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(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in);</w:t>
      </w:r>
    </w:p>
    <w:p w14:paraId="6547D61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컴퓨터와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가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바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게임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합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.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);</w:t>
      </w:r>
    </w:p>
    <w:p w14:paraId="0FEC6B3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String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[] = {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가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바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, 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};</w:t>
      </w:r>
    </w:p>
    <w:p w14:paraId="7BD9444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while (true) {</w:t>
      </w:r>
    </w:p>
    <w:p w14:paraId="591CBC2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가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바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! &gt;&gt; ");</w:t>
      </w:r>
    </w:p>
    <w:p w14:paraId="3E6AB06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String me =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.next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);</w:t>
      </w:r>
    </w:p>
    <w:p w14:paraId="1DFD6A6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nt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randomIndex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(int)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ath.random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() *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s.length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;</w:t>
      </w:r>
    </w:p>
    <w:p w14:paraId="1DE6EFB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String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[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randomIndex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];</w:t>
      </w:r>
    </w:p>
    <w:p w14:paraId="3F872F9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f (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e.equals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그만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)) {</w:t>
      </w:r>
    </w:p>
    <w:p w14:paraId="4038EA0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게임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종료합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");</w:t>
      </w:r>
    </w:p>
    <w:p w14:paraId="6277D1C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break;</w:t>
      </w:r>
    </w:p>
    <w:p w14:paraId="29B7D66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}</w:t>
      </w:r>
    </w:p>
    <w:p w14:paraId="0CA9D53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nt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rsp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;</w:t>
      </w:r>
    </w:p>
    <w:p w14:paraId="6A663D2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f (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e.equals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)</w:t>
      </w:r>
    </w:p>
    <w:p w14:paraId="6F440F2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rsp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0;</w:t>
      </w:r>
    </w:p>
    <w:p w14:paraId="21052D4C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else if ((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e.equals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바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") &amp;&amp;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.equal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가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)) ||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e.equal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") &amp;&amp;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.equal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바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)) ||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e.equal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가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") &amp;&amp;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.equal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)))</w:t>
      </w:r>
    </w:p>
    <w:p w14:paraId="5EA77B06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rsp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1;</w:t>
      </w:r>
    </w:p>
    <w:p w14:paraId="5A277AC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else</w:t>
      </w:r>
    </w:p>
    <w:p w14:paraId="379E302F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rsp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2;</w:t>
      </w:r>
    </w:p>
    <w:p w14:paraId="4AAB59A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f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rsp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= 0)</w:t>
      </w:r>
    </w:p>
    <w:p w14:paraId="2A9A7E89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사용자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" + me + ",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컴퓨터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" +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+ ",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비겼습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");</w:t>
      </w:r>
    </w:p>
    <w:p w14:paraId="03F509B7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else if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rsp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= 1)</w:t>
      </w:r>
    </w:p>
    <w:p w14:paraId="6A8270F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사용자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" + me + ",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컴퓨터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" +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+ ",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사용자가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이겼습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");</w:t>
      </w:r>
    </w:p>
    <w:p w14:paraId="2933C7FC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else if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rsp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= 2)</w:t>
      </w:r>
    </w:p>
    <w:p w14:paraId="428BE0B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사용자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" + me + ",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컴퓨터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" +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+ ",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컴퓨터가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이겼습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");</w:t>
      </w:r>
    </w:p>
    <w:p w14:paraId="0B39BCD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}</w:t>
      </w:r>
    </w:p>
    <w:p w14:paraId="410DE8C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}</w:t>
      </w:r>
    </w:p>
    <w:p w14:paraId="4DA728DA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}</w:t>
      </w:r>
    </w:p>
    <w:p w14:paraId="20D70CE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lastRenderedPageBreak/>
        <w:t>컴퓨터와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가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바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게임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합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.</w:t>
      </w:r>
      <w:proofErr w:type="gramEnd"/>
    </w:p>
    <w:p w14:paraId="7516243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가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바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! &gt;&gt;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보</w:t>
      </w:r>
    </w:p>
    <w:p w14:paraId="6D779A2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사용자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,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컴퓨터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바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,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사용자가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이겼습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</w:t>
      </w:r>
    </w:p>
    <w:p w14:paraId="2061E47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가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바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보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! &gt;&gt;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그만</w:t>
      </w:r>
    </w:p>
    <w:p w14:paraId="306D580C" w14:textId="34A06649" w:rsidR="00750AF8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게임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종료합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..</w:t>
      </w:r>
    </w:p>
    <w:p w14:paraId="0880D7EA" w14:textId="77777777" w:rsidR="0026574C" w:rsidRPr="0026574C" w:rsidRDefault="0026574C" w:rsidP="0026574C">
      <w:pPr>
        <w:spacing w:after="0"/>
        <w:rPr>
          <w:sz w:val="18"/>
          <w:szCs w:val="18"/>
        </w:rPr>
      </w:pPr>
    </w:p>
    <w:p w14:paraId="0227EFDC" w14:textId="006FCF84" w:rsidR="00750AF8" w:rsidRPr="0026574C" w:rsidRDefault="00750AF8" w:rsidP="00750AF8">
      <w:pPr>
        <w:spacing w:after="0"/>
        <w:rPr>
          <w:b/>
          <w:bCs/>
          <w:szCs w:val="20"/>
        </w:rPr>
      </w:pPr>
      <w:r w:rsidRPr="0026574C">
        <w:rPr>
          <w:rFonts w:hint="eastAsia"/>
          <w:b/>
          <w:bCs/>
          <w:szCs w:val="20"/>
        </w:rPr>
        <w:t>B</w:t>
      </w:r>
      <w:r w:rsidRPr="0026574C">
        <w:rPr>
          <w:b/>
          <w:bCs/>
          <w:szCs w:val="20"/>
        </w:rPr>
        <w:t>onus1</w:t>
      </w:r>
    </w:p>
    <w:p w14:paraId="5F83A4F6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ublic class Main {</w:t>
      </w:r>
    </w:p>
    <w:p w14:paraId="585C5A9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public static void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ain(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String[]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arg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 {</w:t>
      </w:r>
    </w:p>
    <w:p w14:paraId="6A0B4769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int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ntArray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[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][] = new int[3][4];</w:t>
      </w:r>
    </w:p>
    <w:p w14:paraId="4DBF861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int sum = 0;</w:t>
      </w:r>
    </w:p>
    <w:p w14:paraId="47875534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for (int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0;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&lt; 3;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++) {</w:t>
      </w:r>
    </w:p>
    <w:p w14:paraId="2DDC7E9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for (int j = 0; j &lt; 4;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j++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 {</w:t>
      </w:r>
    </w:p>
    <w:p w14:paraId="7EF214E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ntArray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[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][j] = (int)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ath.random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) * 10);</w:t>
      </w:r>
    </w:p>
    <w:p w14:paraId="28185016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ntArray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[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][j] + "   ");</w:t>
      </w:r>
    </w:p>
    <w:p w14:paraId="47C52D24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sum +=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ntArray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[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i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][j];</w:t>
      </w:r>
    </w:p>
    <w:p w14:paraId="72618D0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}</w:t>
      </w:r>
    </w:p>
    <w:p w14:paraId="236D16CC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);</w:t>
      </w:r>
    </w:p>
    <w:p w14:paraId="2B10595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}</w:t>
      </w:r>
    </w:p>
    <w:p w14:paraId="2D3F3DA9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합은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" + sum);</w:t>
      </w:r>
    </w:p>
    <w:p w14:paraId="6E2D4FF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}</w:t>
      </w:r>
    </w:p>
    <w:p w14:paraId="5B60985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}</w:t>
      </w:r>
    </w:p>
    <w:p w14:paraId="23C0CF5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7   6   2   0   </w:t>
      </w:r>
    </w:p>
    <w:p w14:paraId="36DE397B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8   4   0   0   </w:t>
      </w:r>
    </w:p>
    <w:p w14:paraId="06500279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9   9   1   5   </w:t>
      </w:r>
    </w:p>
    <w:p w14:paraId="715FE455" w14:textId="0BEFD5DF" w:rsidR="00030D12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합은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51</w:t>
      </w:r>
    </w:p>
    <w:p w14:paraId="0AEC8C9A" w14:textId="77777777" w:rsidR="0026574C" w:rsidRPr="0026574C" w:rsidRDefault="0026574C" w:rsidP="0026574C">
      <w:pPr>
        <w:spacing w:after="0"/>
        <w:rPr>
          <w:sz w:val="18"/>
          <w:szCs w:val="18"/>
        </w:rPr>
      </w:pPr>
    </w:p>
    <w:p w14:paraId="2D2791A4" w14:textId="6BD89D60" w:rsidR="00030D12" w:rsidRPr="0026574C" w:rsidRDefault="00030D12" w:rsidP="00030D12">
      <w:pPr>
        <w:spacing w:after="0"/>
        <w:rPr>
          <w:b/>
          <w:bCs/>
          <w:szCs w:val="20"/>
        </w:rPr>
      </w:pPr>
      <w:r w:rsidRPr="0026574C">
        <w:rPr>
          <w:b/>
          <w:bCs/>
          <w:szCs w:val="20"/>
        </w:rPr>
        <w:t>Open Challenge</w:t>
      </w:r>
    </w:p>
    <w:p w14:paraId="318BA08C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import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java.util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Scanne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;</w:t>
      </w:r>
    </w:p>
    <w:p w14:paraId="549AE8B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55DE5D64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ublic class Main {</w:t>
      </w:r>
    </w:p>
    <w:p w14:paraId="4EB1A5E9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public static void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ain(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String[]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arg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 {</w:t>
      </w:r>
    </w:p>
    <w:p w14:paraId="1036BAA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Scanner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new </w:t>
      </w:r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(</w:t>
      </w:r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in);</w:t>
      </w:r>
    </w:p>
    <w:p w14:paraId="1EA37ECC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boolea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layAgai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true;</w:t>
      </w:r>
    </w:p>
    <w:p w14:paraId="014421B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2DCD4504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while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layAgai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 {</w:t>
      </w:r>
    </w:p>
    <w:p w14:paraId="36DD696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nt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(int)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Math.random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) * 99) + 1;</w:t>
      </w:r>
    </w:p>
    <w:p w14:paraId="67211CD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nt count = 0;</w:t>
      </w:r>
    </w:p>
    <w:p w14:paraId="7C5C883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nt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tartNum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1;</w:t>
      </w:r>
    </w:p>
    <w:p w14:paraId="04E1DE6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int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endNum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99;</w:t>
      </w:r>
    </w:p>
    <w:p w14:paraId="681EC39A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7F42DA2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("Up &amp; Down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게임입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 1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부터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99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사이의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숨겨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수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맞춰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보세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);</w:t>
      </w:r>
    </w:p>
    <w:p w14:paraId="42B75FD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0FE4569B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while (true) {</w:t>
      </w:r>
    </w:p>
    <w:p w14:paraId="45DB452F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int guess;</w:t>
      </w:r>
    </w:p>
    <w:p w14:paraId="07FA03DB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count++;</w:t>
      </w:r>
    </w:p>
    <w:p w14:paraId="1D728BA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count + "&gt;&gt;");</w:t>
      </w:r>
    </w:p>
    <w:p w14:paraId="4E63534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guess =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.nextInt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);</w:t>
      </w:r>
    </w:p>
    <w:p w14:paraId="537E1EE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if (guess &lt; 100) {</w:t>
      </w:r>
    </w:p>
    <w:p w14:paraId="2873B35F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if (guess &gt;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 {</w:t>
      </w:r>
    </w:p>
    <w:p w14:paraId="79B5133B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낮게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);</w:t>
      </w:r>
    </w:p>
    <w:p w14:paraId="32AFC8D4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endNum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guess - 1;</w:t>
      </w:r>
    </w:p>
    <w:p w14:paraId="1CB8336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tartNum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+ "-" +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endNum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;</w:t>
      </w:r>
    </w:p>
    <w:p w14:paraId="6197B2DA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} else if (guess &lt;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computerChoice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 {</w:t>
      </w:r>
    </w:p>
    <w:p w14:paraId="13B5524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높게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);</w:t>
      </w:r>
    </w:p>
    <w:p w14:paraId="2E214129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tartNum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guess + 1;</w:t>
      </w:r>
    </w:p>
    <w:p w14:paraId="4CCD888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tartNum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+ "-" +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endNum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);</w:t>
      </w:r>
    </w:p>
    <w:p w14:paraId="03FC6E1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} else {</w:t>
      </w:r>
    </w:p>
    <w:p w14:paraId="0617BB7A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맞았습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");</w:t>
      </w:r>
    </w:p>
    <w:p w14:paraId="577FF25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    break;</w:t>
      </w:r>
    </w:p>
    <w:p w14:paraId="6281B8B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}</w:t>
      </w:r>
    </w:p>
    <w:p w14:paraId="25984A0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} else</w:t>
      </w:r>
    </w:p>
    <w:p w14:paraId="5E5BD61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범위를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초과했습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.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다시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세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");</w:t>
      </w:r>
    </w:p>
    <w:p w14:paraId="04300B84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}</w:t>
      </w:r>
    </w:p>
    <w:p w14:paraId="4236896A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414285C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lastRenderedPageBreak/>
        <w:t xml:space="preserve">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게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종료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!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총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시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횟수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: " + count);</w:t>
      </w:r>
    </w:p>
    <w:p w14:paraId="30129D6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552C384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다시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하시겠습니까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? (y/n) &gt;&gt;");</w:t>
      </w:r>
    </w:p>
    <w:p w14:paraId="1C78C64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String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layChoice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;</w:t>
      </w:r>
    </w:p>
    <w:p w14:paraId="605C5A2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51FA7BE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while (true) {</w:t>
      </w:r>
    </w:p>
    <w:p w14:paraId="116F430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layChoice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</w:t>
      </w:r>
      <w:proofErr w:type="spellStart"/>
      <w:proofErr w:type="gram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canner.next</w:t>
      </w:r>
      <w:proofErr w:type="spellEnd"/>
      <w:proofErr w:type="gram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);</w:t>
      </w:r>
    </w:p>
    <w:p w14:paraId="746C1B2B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if (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layChoice.equal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("y") ||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layChoice.equal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n")) {</w:t>
      </w:r>
    </w:p>
    <w:p w14:paraId="725B2B77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break;</w:t>
      </w:r>
    </w:p>
    <w:p w14:paraId="2E9F755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} else {</w:t>
      </w:r>
    </w:p>
    <w:p w14:paraId="3665168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System.out.printl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("y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또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n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입력하세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");</w:t>
      </w:r>
    </w:p>
    <w:p w14:paraId="5F1DC195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    }</w:t>
      </w:r>
    </w:p>
    <w:p w14:paraId="1398661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}</w:t>
      </w:r>
    </w:p>
    <w:p w14:paraId="58916EF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</w:p>
    <w:p w14:paraId="5E5A3E0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   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layAgain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= </w:t>
      </w:r>
      <w:proofErr w:type="spellStart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playChoice.equals</w:t>
      </w:r>
      <w:proofErr w:type="spellEnd"/>
      <w:r w:rsidRPr="0026574C">
        <w:rPr>
          <w:rFonts w:ascii="Courier New" w:eastAsia="굴림체" w:hAnsi="Courier New" w:cs="Courier New"/>
          <w:kern w:val="0"/>
          <w:sz w:val="18"/>
          <w:szCs w:val="18"/>
        </w:rPr>
        <w:t>("y");</w:t>
      </w:r>
    </w:p>
    <w:p w14:paraId="4709DBD8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    }</w:t>
      </w:r>
    </w:p>
    <w:p w14:paraId="6043D6B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   }</w:t>
      </w:r>
    </w:p>
    <w:p w14:paraId="259218BB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}</w:t>
      </w:r>
    </w:p>
    <w:p w14:paraId="70CB926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1&gt;&gt;50</w:t>
      </w:r>
    </w:p>
    <w:p w14:paraId="4CBB61EA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높게</w:t>
      </w:r>
    </w:p>
    <w:p w14:paraId="4BA81D5B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51-99</w:t>
      </w:r>
    </w:p>
    <w:p w14:paraId="0B7B139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2&gt;&gt;75</w:t>
      </w:r>
    </w:p>
    <w:p w14:paraId="0BAC229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높게</w:t>
      </w:r>
    </w:p>
    <w:p w14:paraId="65B6AE7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76-99</w:t>
      </w:r>
    </w:p>
    <w:p w14:paraId="2C4F5E3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3&gt;&gt;85</w:t>
      </w:r>
    </w:p>
    <w:p w14:paraId="7BDD9DF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낮게</w:t>
      </w:r>
    </w:p>
    <w:p w14:paraId="000326D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76-84</w:t>
      </w:r>
    </w:p>
    <w:p w14:paraId="13F4D80D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4&gt;&gt;80</w:t>
      </w:r>
    </w:p>
    <w:p w14:paraId="33112013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낮게</w:t>
      </w:r>
    </w:p>
    <w:p w14:paraId="330846CB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76-79</w:t>
      </w:r>
    </w:p>
    <w:p w14:paraId="5F909952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5&gt;&gt;77</w:t>
      </w:r>
    </w:p>
    <w:p w14:paraId="4956D07E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더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높게</w:t>
      </w:r>
    </w:p>
    <w:p w14:paraId="228950EF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78-79</w:t>
      </w:r>
    </w:p>
    <w:p w14:paraId="08F2AE87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6&gt;&gt;78</w:t>
      </w:r>
    </w:p>
    <w:p w14:paraId="611E3261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맞았습니다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.</w:t>
      </w:r>
    </w:p>
    <w:p w14:paraId="5E7F9C10" w14:textId="77777777" w:rsidR="0026574C" w:rsidRPr="0026574C" w:rsidRDefault="0026574C" w:rsidP="0026574C">
      <w:pPr>
        <w:spacing w:after="0"/>
        <w:rPr>
          <w:rFonts w:ascii="Courier New" w:eastAsia="굴림체" w:hAnsi="Courier New" w:cs="Courier New"/>
          <w:kern w:val="0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게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종료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!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총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시도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횟수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: 6</w:t>
      </w:r>
    </w:p>
    <w:p w14:paraId="04D954AE" w14:textId="6092F012" w:rsidR="00030D12" w:rsidRPr="0026574C" w:rsidRDefault="0026574C" w:rsidP="0026574C">
      <w:pPr>
        <w:spacing w:after="0"/>
        <w:rPr>
          <w:rFonts w:hint="eastAsia"/>
          <w:sz w:val="18"/>
          <w:szCs w:val="18"/>
        </w:rPr>
      </w:pPr>
      <w:r w:rsidRPr="0026574C">
        <w:rPr>
          <w:rFonts w:ascii="Courier New" w:eastAsia="굴림체" w:hAnsi="Courier New" w:cs="Courier New" w:hint="eastAsia"/>
          <w:kern w:val="0"/>
          <w:sz w:val="18"/>
          <w:szCs w:val="18"/>
        </w:rPr>
        <w:t>다시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 xml:space="preserve"> 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하시겠습니까</w:t>
      </w:r>
      <w:r w:rsidRPr="0026574C">
        <w:rPr>
          <w:rFonts w:ascii="Courier New" w:eastAsia="굴림체" w:hAnsi="Courier New" w:cs="Courier New"/>
          <w:kern w:val="0"/>
          <w:sz w:val="18"/>
          <w:szCs w:val="18"/>
        </w:rPr>
        <w:t>? (y/n) &gt;&gt;n</w:t>
      </w:r>
    </w:p>
    <w:sectPr w:rsidR="00030D12" w:rsidRPr="0026574C" w:rsidSect="008F373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5495F"/>
    <w:multiLevelType w:val="hybridMultilevel"/>
    <w:tmpl w:val="AA5AC59C"/>
    <w:lvl w:ilvl="0" w:tplc="7B3650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E5"/>
    <w:rsid w:val="00030D12"/>
    <w:rsid w:val="00123DC1"/>
    <w:rsid w:val="00141BE5"/>
    <w:rsid w:val="00234ED4"/>
    <w:rsid w:val="0026574C"/>
    <w:rsid w:val="00526A14"/>
    <w:rsid w:val="00526A77"/>
    <w:rsid w:val="0065350B"/>
    <w:rsid w:val="00711E19"/>
    <w:rsid w:val="00750AF8"/>
    <w:rsid w:val="008F3730"/>
    <w:rsid w:val="00A7328B"/>
    <w:rsid w:val="00B1059A"/>
    <w:rsid w:val="00B404A6"/>
    <w:rsid w:val="00B53A9D"/>
    <w:rsid w:val="00BA753E"/>
    <w:rsid w:val="00E15C95"/>
    <w:rsid w:val="00E773A7"/>
    <w:rsid w:val="00F26CF4"/>
    <w:rsid w:val="00FB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27DD"/>
  <w15:chartTrackingRefBased/>
  <w15:docId w15:val="{8AAE792F-8D61-421B-80C9-EBB9D931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105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1059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105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29DD-4277-4787-91A6-E89E5D3D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회</dc:creator>
  <cp:keywords/>
  <dc:description/>
  <cp:lastModifiedBy>권 준오</cp:lastModifiedBy>
  <cp:revision>2</cp:revision>
  <dcterms:created xsi:type="dcterms:W3CDTF">2023-10-14T19:10:00Z</dcterms:created>
  <dcterms:modified xsi:type="dcterms:W3CDTF">2023-10-14T19:10:00Z</dcterms:modified>
</cp:coreProperties>
</file>